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5F97" w14:textId="605AFFB7" w:rsidR="00DB6393" w:rsidRPr="00DB6393" w:rsidRDefault="00DB6393" w:rsidP="00DB6393">
      <w:pPr>
        <w:jc w:val="center"/>
        <w:rPr>
          <w:rFonts w:ascii="Arial" w:hAnsi="Arial" w:cs="Arial"/>
          <w:b/>
          <w:bCs/>
        </w:rPr>
      </w:pPr>
      <w:r w:rsidRPr="00DB6393">
        <w:rPr>
          <w:rFonts w:ascii="Arial" w:hAnsi="Arial" w:cs="Arial"/>
          <w:b/>
          <w:bCs/>
        </w:rPr>
        <w:t>Žiadosť o zabezpečenie poskytovania sociálnej služby u neverejného poskytovateľa sociálnej služby s finančnou podporou z verejných prostriedkov</w:t>
      </w:r>
    </w:p>
    <w:p w14:paraId="5FA838E9" w14:textId="18E9B58E" w:rsidR="00E70536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v zmysle §8 ods.1 a §75 ods.1 zákona č. 448/2008 Z. z. o sociálnych službách a o zmene a doplnení zákona č. 455/1991 Z. z. o živnostenskom podnikaní (živnostenský zákon) v znení neskorších predpisov.</w:t>
      </w:r>
    </w:p>
    <w:p w14:paraId="111E799C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>1. Žiadateľ:</w:t>
      </w:r>
      <w:r w:rsidRPr="00DB6393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</w:t>
      </w:r>
    </w:p>
    <w:p w14:paraId="592C05D9" w14:textId="43EC059A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priezvisko /rodné priezvisko 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>meno</w:t>
      </w:r>
    </w:p>
    <w:p w14:paraId="509FCB4C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</w:p>
    <w:p w14:paraId="08E94E2C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>2. Dátum narodenia:</w:t>
      </w:r>
      <w:r w:rsidRPr="00DB6393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</w:t>
      </w:r>
    </w:p>
    <w:p w14:paraId="3C63506C" w14:textId="1D470119" w:rsidR="00DB6393" w:rsidRDefault="00DB6393" w:rsidP="00161F42">
      <w:pPr>
        <w:spacing w:after="0"/>
        <w:ind w:left="1416" w:firstLine="708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deň, mesiac, ro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 miesto, okres</w:t>
      </w:r>
    </w:p>
    <w:p w14:paraId="4801D16E" w14:textId="77777777" w:rsidR="00DB6393" w:rsidRPr="00DB6393" w:rsidRDefault="00DB6393" w:rsidP="00161F42">
      <w:pPr>
        <w:spacing w:after="0"/>
        <w:ind w:left="708" w:firstLine="708"/>
        <w:rPr>
          <w:rFonts w:ascii="Arial" w:hAnsi="Arial" w:cs="Arial"/>
          <w:sz w:val="18"/>
          <w:szCs w:val="18"/>
        </w:rPr>
      </w:pPr>
    </w:p>
    <w:p w14:paraId="49110C7C" w14:textId="77777777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>3. Bydlisko:</w:t>
      </w:r>
      <w:r w:rsidRPr="00DB6393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</w:t>
      </w:r>
    </w:p>
    <w:p w14:paraId="7487451F" w14:textId="42BAD639" w:rsidR="00161F42" w:rsidRPr="00DB6393" w:rsidRDefault="00DB6393" w:rsidP="00161F42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>4. Druh sociálnej služby, ktorá sa má poskytovať*:</w:t>
      </w:r>
    </w:p>
    <w:p w14:paraId="09BBC62A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- Zariadenie pre seniorov</w:t>
      </w:r>
    </w:p>
    <w:p w14:paraId="03ADEEE9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- Zariadenie opatrovateľskej služby</w:t>
      </w:r>
    </w:p>
    <w:p w14:paraId="42B31638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- Denný stacionár</w:t>
      </w:r>
    </w:p>
    <w:p w14:paraId="6B68374F" w14:textId="7F6311A8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- Opatrovateľská služba </w:t>
      </w:r>
    </w:p>
    <w:p w14:paraId="16A944CF" w14:textId="77777777" w:rsidR="00161F42" w:rsidRPr="00DB6393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181ED128" w14:textId="77777777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>5. Stupeň odkázanosti na sociálnu službu:</w:t>
      </w:r>
      <w:r w:rsidRPr="00DB6393">
        <w:rPr>
          <w:rFonts w:ascii="Arial" w:hAnsi="Arial" w:cs="Arial"/>
          <w:sz w:val="18"/>
          <w:szCs w:val="18"/>
        </w:rPr>
        <w:t xml:space="preserve"> ...............................................................................</w:t>
      </w:r>
    </w:p>
    <w:p w14:paraId="714A9DF5" w14:textId="77777777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>6. Názov a adresa poskytovateľa soc. služby podľa výberu:</w:t>
      </w:r>
      <w:r w:rsidRPr="00DB6393">
        <w:rPr>
          <w:rFonts w:ascii="Arial" w:hAnsi="Arial" w:cs="Arial"/>
          <w:sz w:val="18"/>
          <w:szCs w:val="18"/>
        </w:rPr>
        <w:t xml:space="preserve"> ...................................................</w:t>
      </w:r>
    </w:p>
    <w:p w14:paraId="569AA335" w14:textId="77777777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057414FB" w14:textId="4978DB2D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>7. Forma sociálnej služby: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 ambulantná 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>terénna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>pobytová*</w:t>
      </w:r>
    </w:p>
    <w:p w14:paraId="515583CD" w14:textId="77777777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>8. Deň začatia poskytovania sociálnej služby:</w:t>
      </w:r>
      <w:r w:rsidRPr="00DB6393">
        <w:rPr>
          <w:rFonts w:ascii="Arial" w:hAnsi="Arial" w:cs="Arial"/>
          <w:sz w:val="18"/>
          <w:szCs w:val="18"/>
        </w:rPr>
        <w:t xml:space="preserve"> ..........................................................................</w:t>
      </w:r>
    </w:p>
    <w:p w14:paraId="58AE262A" w14:textId="70D5AA4E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 Potreba bezodkladného poskytnutia sociálnej služby: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 áno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nie* </w:t>
      </w:r>
    </w:p>
    <w:p w14:paraId="2BFAF92B" w14:textId="78AB93EC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 xml:space="preserve">9. Čas poskytovania sociálnej služby: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>určitý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>neurčitý*</w:t>
      </w:r>
    </w:p>
    <w:p w14:paraId="5635AD47" w14:textId="77777777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b/>
          <w:bCs/>
          <w:sz w:val="18"/>
          <w:szCs w:val="18"/>
        </w:rPr>
        <w:t>10. Blízke osoby: manžel, manželka, rodičia, deti</w:t>
      </w:r>
      <w:r w:rsidRPr="00DB6393">
        <w:rPr>
          <w:rFonts w:ascii="Arial" w:hAnsi="Arial" w:cs="Arial"/>
          <w:sz w:val="18"/>
          <w:szCs w:val="18"/>
        </w:rPr>
        <w:t xml:space="preserve"> (aj keď nebývajú v spoločnej domácnosti)</w:t>
      </w:r>
    </w:p>
    <w:p w14:paraId="644561A5" w14:textId="79D3610A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Meno a</w:t>
      </w:r>
      <w:r>
        <w:rPr>
          <w:rFonts w:ascii="Arial" w:hAnsi="Arial" w:cs="Arial"/>
          <w:sz w:val="18"/>
          <w:szCs w:val="18"/>
        </w:rPr>
        <w:t> </w:t>
      </w:r>
      <w:r w:rsidRPr="00DB6393">
        <w:rPr>
          <w:rFonts w:ascii="Arial" w:hAnsi="Arial" w:cs="Arial"/>
          <w:sz w:val="18"/>
          <w:szCs w:val="18"/>
        </w:rPr>
        <w:t>priezvisko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Príbuzenský </w:t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Dátu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>Adresa bydliska/kontakt</w:t>
      </w:r>
    </w:p>
    <w:p w14:paraId="54BFE383" w14:textId="3D3EB91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B6393">
        <w:rPr>
          <w:rFonts w:ascii="Arial" w:hAnsi="Arial" w:cs="Arial"/>
          <w:sz w:val="18"/>
          <w:szCs w:val="18"/>
        </w:rPr>
        <w:t xml:space="preserve">pomer k </w:t>
      </w:r>
      <w:proofErr w:type="spellStart"/>
      <w:r w:rsidRPr="00DB6393">
        <w:rPr>
          <w:rFonts w:ascii="Arial" w:hAnsi="Arial" w:cs="Arial"/>
          <w:sz w:val="18"/>
          <w:szCs w:val="18"/>
        </w:rPr>
        <w:t>žiad</w:t>
      </w:r>
      <w:proofErr w:type="spellEnd"/>
      <w:r w:rsidRPr="00DB639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B6393">
        <w:rPr>
          <w:rFonts w:ascii="Arial" w:hAnsi="Arial" w:cs="Arial"/>
          <w:sz w:val="18"/>
          <w:szCs w:val="18"/>
        </w:rPr>
        <w:t>narod</w:t>
      </w:r>
      <w:proofErr w:type="spellEnd"/>
      <w:r w:rsidRPr="00DB6393">
        <w:rPr>
          <w:rFonts w:ascii="Arial" w:hAnsi="Arial" w:cs="Arial"/>
          <w:sz w:val="18"/>
          <w:szCs w:val="18"/>
        </w:rPr>
        <w:t>.</w:t>
      </w:r>
    </w:p>
    <w:p w14:paraId="6087F9FF" w14:textId="2F620A5E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1..........................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 xml:space="preserve">       </w:t>
      </w:r>
      <w:r w:rsidRPr="00DB6393">
        <w:rPr>
          <w:rFonts w:ascii="Arial" w:hAnsi="Arial" w:cs="Arial"/>
          <w:sz w:val="18"/>
          <w:szCs w:val="18"/>
        </w:rPr>
        <w:t xml:space="preserve">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..................</w:t>
      </w:r>
    </w:p>
    <w:p w14:paraId="3AA56420" w14:textId="77777777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</w:p>
    <w:p w14:paraId="75FEFE12" w14:textId="568DD9F6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DB6393">
        <w:rPr>
          <w:rFonts w:ascii="Arial" w:hAnsi="Arial" w:cs="Arial"/>
          <w:sz w:val="18"/>
          <w:szCs w:val="18"/>
        </w:rPr>
        <w:t xml:space="preserve">..........................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 xml:space="preserve">       </w:t>
      </w:r>
      <w:r w:rsidRPr="00DB6393">
        <w:rPr>
          <w:rFonts w:ascii="Arial" w:hAnsi="Arial" w:cs="Arial"/>
          <w:sz w:val="18"/>
          <w:szCs w:val="18"/>
        </w:rPr>
        <w:t xml:space="preserve">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..................</w:t>
      </w:r>
    </w:p>
    <w:p w14:paraId="29E826AC" w14:textId="77777777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</w:p>
    <w:p w14:paraId="4A204C15" w14:textId="7688D4E4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DB6393">
        <w:rPr>
          <w:rFonts w:ascii="Arial" w:hAnsi="Arial" w:cs="Arial"/>
          <w:sz w:val="18"/>
          <w:szCs w:val="18"/>
        </w:rPr>
        <w:t xml:space="preserve">..........................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 xml:space="preserve">       </w:t>
      </w:r>
      <w:r w:rsidRPr="00DB6393">
        <w:rPr>
          <w:rFonts w:ascii="Arial" w:hAnsi="Arial" w:cs="Arial"/>
          <w:sz w:val="18"/>
          <w:szCs w:val="18"/>
        </w:rPr>
        <w:t xml:space="preserve">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..................</w:t>
      </w:r>
    </w:p>
    <w:p w14:paraId="0DF86B03" w14:textId="77777777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</w:p>
    <w:p w14:paraId="0E2E0E8F" w14:textId="3DF532AF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DB6393">
        <w:rPr>
          <w:rFonts w:ascii="Arial" w:hAnsi="Arial" w:cs="Arial"/>
          <w:sz w:val="18"/>
          <w:szCs w:val="18"/>
        </w:rPr>
        <w:t xml:space="preserve">..........................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 xml:space="preserve">       </w:t>
      </w:r>
      <w:r w:rsidRPr="00DB6393">
        <w:rPr>
          <w:rFonts w:ascii="Arial" w:hAnsi="Arial" w:cs="Arial"/>
          <w:sz w:val="18"/>
          <w:szCs w:val="18"/>
        </w:rPr>
        <w:t xml:space="preserve">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..................</w:t>
      </w:r>
    </w:p>
    <w:p w14:paraId="1F439B9A" w14:textId="77777777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</w:p>
    <w:p w14:paraId="7FB537C3" w14:textId="6D803308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DB6393">
        <w:rPr>
          <w:rFonts w:ascii="Arial" w:hAnsi="Arial" w:cs="Arial"/>
          <w:sz w:val="18"/>
          <w:szCs w:val="18"/>
        </w:rPr>
        <w:t xml:space="preserve">..........................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 xml:space="preserve">       </w:t>
      </w:r>
      <w:r w:rsidRPr="00DB6393">
        <w:rPr>
          <w:rFonts w:ascii="Arial" w:hAnsi="Arial" w:cs="Arial"/>
          <w:sz w:val="18"/>
          <w:szCs w:val="18"/>
        </w:rPr>
        <w:t xml:space="preserve">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..................</w:t>
      </w:r>
    </w:p>
    <w:p w14:paraId="6A32B490" w14:textId="77777777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</w:p>
    <w:p w14:paraId="63F917C9" w14:textId="319B9CD2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DB6393">
        <w:rPr>
          <w:rFonts w:ascii="Arial" w:hAnsi="Arial" w:cs="Arial"/>
          <w:sz w:val="18"/>
          <w:szCs w:val="18"/>
        </w:rPr>
        <w:t xml:space="preserve">..........................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 xml:space="preserve">       </w:t>
      </w:r>
      <w:r w:rsidRPr="00DB6393">
        <w:rPr>
          <w:rFonts w:ascii="Arial" w:hAnsi="Arial" w:cs="Arial"/>
          <w:sz w:val="18"/>
          <w:szCs w:val="18"/>
        </w:rPr>
        <w:t xml:space="preserve">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..................</w:t>
      </w:r>
    </w:p>
    <w:p w14:paraId="66127786" w14:textId="23185139" w:rsidR="00DB6393" w:rsidRDefault="00DB6393" w:rsidP="00161F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Pr="00DB6393">
        <w:rPr>
          <w:rFonts w:ascii="Arial" w:hAnsi="Arial" w:cs="Arial"/>
          <w:sz w:val="18"/>
          <w:szCs w:val="18"/>
        </w:rPr>
        <w:t xml:space="preserve">..........................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 xml:space="preserve">       </w:t>
      </w:r>
      <w:r w:rsidRPr="00DB6393">
        <w:rPr>
          <w:rFonts w:ascii="Arial" w:hAnsi="Arial" w:cs="Arial"/>
          <w:sz w:val="18"/>
          <w:szCs w:val="18"/>
        </w:rPr>
        <w:t xml:space="preserve">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..................</w:t>
      </w:r>
    </w:p>
    <w:p w14:paraId="0A14D98D" w14:textId="6B277211" w:rsidR="00DB6393" w:rsidRDefault="00DB6393" w:rsidP="00161F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DB6393">
        <w:rPr>
          <w:rFonts w:ascii="Arial" w:hAnsi="Arial" w:cs="Arial"/>
          <w:sz w:val="18"/>
          <w:szCs w:val="18"/>
        </w:rPr>
        <w:t xml:space="preserve">..........................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</w:t>
      </w:r>
      <w:r>
        <w:rPr>
          <w:rFonts w:ascii="Arial" w:hAnsi="Arial" w:cs="Arial"/>
          <w:sz w:val="18"/>
          <w:szCs w:val="18"/>
        </w:rPr>
        <w:t xml:space="preserve">       </w:t>
      </w:r>
      <w:r w:rsidRPr="00DB6393">
        <w:rPr>
          <w:rFonts w:ascii="Arial" w:hAnsi="Arial" w:cs="Arial"/>
          <w:sz w:val="18"/>
          <w:szCs w:val="18"/>
        </w:rPr>
        <w:t xml:space="preserve">..................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DB6393">
        <w:rPr>
          <w:rFonts w:ascii="Arial" w:hAnsi="Arial" w:cs="Arial"/>
          <w:sz w:val="18"/>
          <w:szCs w:val="18"/>
        </w:rPr>
        <w:t>.......................................</w:t>
      </w:r>
    </w:p>
    <w:p w14:paraId="12860E9D" w14:textId="77777777" w:rsidR="00296495" w:rsidRPr="00DB6393" w:rsidRDefault="00296495" w:rsidP="00161F42">
      <w:pPr>
        <w:rPr>
          <w:rFonts w:ascii="Arial" w:hAnsi="Arial" w:cs="Arial"/>
          <w:sz w:val="18"/>
          <w:szCs w:val="18"/>
        </w:rPr>
      </w:pPr>
    </w:p>
    <w:p w14:paraId="0EFBB530" w14:textId="17F14DD5" w:rsidR="00DB6393" w:rsidRPr="00296495" w:rsidRDefault="00DB6393" w:rsidP="00161F42">
      <w:pPr>
        <w:rPr>
          <w:rFonts w:ascii="Arial" w:hAnsi="Arial" w:cs="Arial"/>
          <w:b/>
          <w:bCs/>
          <w:sz w:val="18"/>
          <w:szCs w:val="18"/>
        </w:rPr>
      </w:pPr>
      <w:r w:rsidRPr="00296495">
        <w:rPr>
          <w:rFonts w:ascii="Arial" w:hAnsi="Arial" w:cs="Arial"/>
          <w:b/>
          <w:bCs/>
          <w:sz w:val="18"/>
          <w:szCs w:val="18"/>
        </w:rPr>
        <w:t xml:space="preserve">11. Poskytuje/ neposkytuje * sa </w:t>
      </w:r>
      <w:proofErr w:type="spellStart"/>
      <w:r w:rsidRPr="00296495">
        <w:rPr>
          <w:rFonts w:ascii="Arial" w:hAnsi="Arial" w:cs="Arial"/>
          <w:b/>
          <w:bCs/>
          <w:sz w:val="18"/>
          <w:szCs w:val="18"/>
        </w:rPr>
        <w:t>t.č</w:t>
      </w:r>
      <w:proofErr w:type="spellEnd"/>
      <w:r w:rsidRPr="00296495">
        <w:rPr>
          <w:rFonts w:ascii="Arial" w:hAnsi="Arial" w:cs="Arial"/>
          <w:b/>
          <w:bCs/>
          <w:sz w:val="18"/>
          <w:szCs w:val="18"/>
        </w:rPr>
        <w:t>. iná forma pomoci alebo sociálnej služby</w:t>
      </w:r>
    </w:p>
    <w:p w14:paraId="12DE7C4C" w14:textId="493AC07F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  Druh a forma poskytovanej sociálnej služby .......................................................................... </w:t>
      </w:r>
    </w:p>
    <w:p w14:paraId="7C53258E" w14:textId="77777777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.................</w:t>
      </w:r>
    </w:p>
    <w:p w14:paraId="06EE34E5" w14:textId="7B6FD662" w:rsidR="00161F42" w:rsidRPr="00296495" w:rsidRDefault="00DB6393" w:rsidP="00161F42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96495">
        <w:rPr>
          <w:rFonts w:ascii="Arial" w:hAnsi="Arial" w:cs="Arial"/>
          <w:b/>
          <w:bCs/>
          <w:sz w:val="18"/>
          <w:szCs w:val="18"/>
        </w:rPr>
        <w:lastRenderedPageBreak/>
        <w:t>12. Sociálna situácia žiadateľa*</w:t>
      </w:r>
    </w:p>
    <w:p w14:paraId="267FFD9E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- schopnosť blízkych osôb postarať sa o svojho blízkeho,</w:t>
      </w:r>
    </w:p>
    <w:p w14:paraId="17315198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- čiastočná schopnosť blízkych osôb postarať sa o svojho blízkeho </w:t>
      </w:r>
    </w:p>
    <w:p w14:paraId="5A13FABA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- neschopnosť blízkych osôb postarať sa o svojho blízkeho </w:t>
      </w:r>
    </w:p>
    <w:p w14:paraId="4B86887D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- schopnosť blízkych osôb doplácať úhradu za soc. službu </w:t>
      </w:r>
    </w:p>
    <w:p w14:paraId="032EF1DD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- schopnosť blízkych osôb doplácať čiastočne úhradu za soc. službu </w:t>
      </w:r>
    </w:p>
    <w:p w14:paraId="3B016594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- neschopnosť blízkych osôb doplácať úhradu za soc. službu </w:t>
      </w:r>
    </w:p>
    <w:p w14:paraId="3FA2C4BF" w14:textId="38EA73F3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- bývanie v nedostupnej lokalite </w:t>
      </w:r>
    </w:p>
    <w:p w14:paraId="156EF3BE" w14:textId="77777777" w:rsidR="00296495" w:rsidRPr="00DB6393" w:rsidRDefault="00296495" w:rsidP="00161F42">
      <w:pPr>
        <w:spacing w:after="0"/>
        <w:rPr>
          <w:rFonts w:ascii="Arial" w:hAnsi="Arial" w:cs="Arial"/>
          <w:sz w:val="18"/>
          <w:szCs w:val="18"/>
        </w:rPr>
      </w:pPr>
    </w:p>
    <w:p w14:paraId="6262A608" w14:textId="77777777" w:rsidR="00DB6393" w:rsidRPr="00DB6393" w:rsidRDefault="00DB6393" w:rsidP="00161F42">
      <w:pPr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b/>
          <w:bCs/>
          <w:sz w:val="18"/>
          <w:szCs w:val="18"/>
        </w:rPr>
        <w:t>13. Meno, priezvisko a adresa zákonného zástupcu:</w:t>
      </w:r>
      <w:r w:rsidRPr="00DB6393">
        <w:rPr>
          <w:rFonts w:ascii="Arial" w:hAnsi="Arial" w:cs="Arial"/>
          <w:sz w:val="18"/>
          <w:szCs w:val="18"/>
        </w:rPr>
        <w:t xml:space="preserve"> ......................................................................</w:t>
      </w:r>
    </w:p>
    <w:p w14:paraId="7D886827" w14:textId="75722699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Ak je žiadateľ obmedzený spôsobilosti na právne úkony /právoplatné rozhodnutie Okresného </w:t>
      </w:r>
    </w:p>
    <w:p w14:paraId="7510ABE8" w14:textId="211716BC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súdu v.......................... o obmedzení spôsobilosti na právne úkony zo dňa ........................</w:t>
      </w:r>
    </w:p>
    <w:p w14:paraId="1B9FDA58" w14:textId="4265589A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číslo ...............................................</w:t>
      </w:r>
    </w:p>
    <w:p w14:paraId="4504D526" w14:textId="77777777" w:rsidR="00296495" w:rsidRPr="00DB6393" w:rsidRDefault="00296495" w:rsidP="00161F42">
      <w:pPr>
        <w:spacing w:after="0"/>
        <w:rPr>
          <w:rFonts w:ascii="Arial" w:hAnsi="Arial" w:cs="Arial"/>
          <w:sz w:val="18"/>
          <w:szCs w:val="18"/>
        </w:rPr>
      </w:pPr>
    </w:p>
    <w:p w14:paraId="5E882D92" w14:textId="77777777" w:rsidR="00DB6393" w:rsidRPr="00296495" w:rsidRDefault="00DB6393" w:rsidP="00161F42">
      <w:pPr>
        <w:rPr>
          <w:rFonts w:ascii="Arial" w:hAnsi="Arial" w:cs="Arial"/>
          <w:b/>
          <w:bCs/>
          <w:sz w:val="18"/>
          <w:szCs w:val="18"/>
        </w:rPr>
      </w:pPr>
      <w:r w:rsidRPr="00296495">
        <w:rPr>
          <w:rFonts w:ascii="Arial" w:hAnsi="Arial" w:cs="Arial"/>
          <w:b/>
          <w:bCs/>
          <w:sz w:val="18"/>
          <w:szCs w:val="18"/>
        </w:rPr>
        <w:t>14. Meno, priezvisko a presná adresa kontaktnej osoby</w:t>
      </w:r>
    </w:p>
    <w:p w14:paraId="29491E72" w14:textId="558AF8C0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................................................ </w:t>
      </w:r>
    </w:p>
    <w:p w14:paraId="4F75CE24" w14:textId="77777777" w:rsidR="00161F42" w:rsidRPr="00DB6393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7521BE2C" w14:textId="3320F3E8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telefónne číslo príp. email kontaktnej osoby ................................................................................</w:t>
      </w:r>
    </w:p>
    <w:p w14:paraId="1239CBB9" w14:textId="77777777" w:rsidR="00296495" w:rsidRPr="00DB6393" w:rsidRDefault="00296495" w:rsidP="00161F42">
      <w:pPr>
        <w:spacing w:after="0"/>
        <w:rPr>
          <w:rFonts w:ascii="Arial" w:hAnsi="Arial" w:cs="Arial"/>
          <w:sz w:val="18"/>
          <w:szCs w:val="18"/>
        </w:rPr>
      </w:pPr>
    </w:p>
    <w:p w14:paraId="2A89981E" w14:textId="77777777" w:rsidR="00DB6393" w:rsidRPr="00296495" w:rsidRDefault="00DB6393" w:rsidP="00161F42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96495">
        <w:rPr>
          <w:rFonts w:ascii="Arial" w:hAnsi="Arial" w:cs="Arial"/>
          <w:b/>
          <w:bCs/>
          <w:sz w:val="18"/>
          <w:szCs w:val="18"/>
        </w:rPr>
        <w:t>15. Vyhlásenie žiadateľa /zákonného zástupcu/</w:t>
      </w:r>
    </w:p>
    <w:p w14:paraId="7B9D93BB" w14:textId="2112FBCF" w:rsidR="00DB6393" w:rsidRPr="00DB6393" w:rsidRDefault="00DB6393" w:rsidP="00161F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Vyhlasujem, že všetky údaje v tejto žiadosti som uviedol /a/ podľa skutočnosti. Som si </w:t>
      </w:r>
    </w:p>
    <w:p w14:paraId="67396F28" w14:textId="77777777" w:rsidR="00DB6393" w:rsidRP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 xml:space="preserve">vedomý /á/ toho, že nepravdivé údaje by mali za následok požadované náhrady vzniknutej </w:t>
      </w:r>
    </w:p>
    <w:p w14:paraId="2380B2CD" w14:textId="6DF79203" w:rsidR="00DB6393" w:rsidRDefault="00DB6393" w:rsidP="00161F42">
      <w:pPr>
        <w:spacing w:after="0"/>
        <w:rPr>
          <w:rFonts w:ascii="Arial" w:hAnsi="Arial" w:cs="Arial"/>
          <w:sz w:val="18"/>
          <w:szCs w:val="18"/>
        </w:rPr>
      </w:pPr>
      <w:r w:rsidRPr="00DB6393">
        <w:rPr>
          <w:rFonts w:ascii="Arial" w:hAnsi="Arial" w:cs="Arial"/>
          <w:sz w:val="18"/>
          <w:szCs w:val="18"/>
        </w:rPr>
        <w:t>škody.</w:t>
      </w:r>
      <w:r w:rsidRPr="00DB6393">
        <w:rPr>
          <w:rFonts w:ascii="Arial" w:hAnsi="Arial" w:cs="Arial"/>
          <w:sz w:val="18"/>
          <w:szCs w:val="18"/>
        </w:rPr>
        <w:cr/>
      </w:r>
    </w:p>
    <w:p w14:paraId="3C4CF37C" w14:textId="77777777" w:rsidR="00296495" w:rsidRPr="00296495" w:rsidRDefault="00296495" w:rsidP="00161F42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96495">
        <w:rPr>
          <w:rFonts w:ascii="Arial" w:hAnsi="Arial" w:cs="Arial"/>
          <w:b/>
          <w:bCs/>
          <w:sz w:val="18"/>
          <w:szCs w:val="18"/>
        </w:rPr>
        <w:t xml:space="preserve">Spracovanie osobných údajov žiadateľa </w:t>
      </w:r>
    </w:p>
    <w:p w14:paraId="672ECA8C" w14:textId="4D992931" w:rsidR="00161F42" w:rsidRDefault="00296495" w:rsidP="00AD3C13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Týmto udeľujem </w:t>
      </w:r>
      <w:r w:rsidR="00AD3C13">
        <w:rPr>
          <w:rFonts w:ascii="Arial" w:hAnsi="Arial" w:cs="Arial"/>
          <w:sz w:val="18"/>
          <w:szCs w:val="18"/>
        </w:rPr>
        <w:t>obci Horné Orešany</w:t>
      </w:r>
      <w:r w:rsidRPr="00296495">
        <w:rPr>
          <w:rFonts w:ascii="Arial" w:hAnsi="Arial" w:cs="Arial"/>
          <w:sz w:val="18"/>
          <w:szCs w:val="18"/>
        </w:rPr>
        <w:t xml:space="preserve">, </w:t>
      </w:r>
      <w:r w:rsidR="00AD3C13" w:rsidRPr="00AD3C13">
        <w:rPr>
          <w:rFonts w:ascii="Arial" w:hAnsi="Arial" w:cs="Arial"/>
          <w:sz w:val="18"/>
          <w:szCs w:val="18"/>
        </w:rPr>
        <w:t>Hlavná ulica 190/6</w:t>
      </w:r>
      <w:r w:rsidR="00AD3C13">
        <w:rPr>
          <w:rFonts w:ascii="Arial" w:hAnsi="Arial" w:cs="Arial"/>
          <w:sz w:val="18"/>
          <w:szCs w:val="18"/>
        </w:rPr>
        <w:t xml:space="preserve">, </w:t>
      </w:r>
      <w:r w:rsidR="00AD3C13" w:rsidRPr="00AD3C13">
        <w:rPr>
          <w:rFonts w:ascii="Arial" w:hAnsi="Arial" w:cs="Arial"/>
          <w:sz w:val="18"/>
          <w:szCs w:val="18"/>
        </w:rPr>
        <w:t>919 03 Horné Orešany</w:t>
      </w:r>
      <w:r w:rsidRPr="00296495">
        <w:rPr>
          <w:rFonts w:ascii="Arial" w:hAnsi="Arial" w:cs="Arial"/>
          <w:sz w:val="18"/>
          <w:szCs w:val="18"/>
        </w:rPr>
        <w:t xml:space="preserve">, súhlas so spracovaním mojich osobných údajov v zmysle zákona č. 18/2018 Z. z. o ochrane osobných údajov a o zmene a doplnení niektorých zákonov v znení neskorších predpisov, ktoré sú uvedené v tejto žiadosti na účel zabezpečenia poskytovania sociálnej služby v zmysle zákona č.448/2008 </w:t>
      </w:r>
      <w:proofErr w:type="spellStart"/>
      <w:r w:rsidRPr="00296495">
        <w:rPr>
          <w:rFonts w:ascii="Arial" w:hAnsi="Arial" w:cs="Arial"/>
          <w:sz w:val="18"/>
          <w:szCs w:val="18"/>
        </w:rPr>
        <w:t>Z.z</w:t>
      </w:r>
      <w:proofErr w:type="spellEnd"/>
      <w:r w:rsidRPr="00296495">
        <w:rPr>
          <w:rFonts w:ascii="Arial" w:hAnsi="Arial" w:cs="Arial"/>
          <w:sz w:val="18"/>
          <w:szCs w:val="18"/>
        </w:rPr>
        <w:t xml:space="preserve">. o sociálnych službách a o zmene a doplnení zákona č. 455/1991 Z. z. o živnostenskom podnikaní (živnostenský zákon) v znení neskorších predpisov. Súhlas so spracovaním osobných údajov platí do doby jeho písomného odvolania. Tento súhlas je možné kedykoľvek odvolať. </w:t>
      </w:r>
    </w:p>
    <w:p w14:paraId="4146BD02" w14:textId="77777777" w:rsidR="00161F42" w:rsidRDefault="00296495" w:rsidP="00161F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Zároveň beriem na vedomie, že práva dotknutej osoby sú upravené v zákone č. 18/2018 Z. z. o ochrane osobných údajov a o zmene a doplnení niektorých zákonov v znení neskorších predpisov. </w:t>
      </w:r>
    </w:p>
    <w:p w14:paraId="53D08C9A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1159BA94" w14:textId="77777777" w:rsidR="00161F42" w:rsidRDefault="00296495" w:rsidP="00161F42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V ..................................... </w:t>
      </w:r>
      <w:r w:rsidR="00161F42">
        <w:rPr>
          <w:rFonts w:ascii="Arial" w:hAnsi="Arial" w:cs="Arial"/>
          <w:sz w:val="18"/>
          <w:szCs w:val="18"/>
        </w:rPr>
        <w:tab/>
      </w:r>
      <w:r w:rsidRPr="00296495">
        <w:rPr>
          <w:rFonts w:ascii="Arial" w:hAnsi="Arial" w:cs="Arial"/>
          <w:sz w:val="18"/>
          <w:szCs w:val="18"/>
        </w:rPr>
        <w:t xml:space="preserve">dňa ....................... </w:t>
      </w:r>
    </w:p>
    <w:p w14:paraId="06EEEEDE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19561798" w14:textId="77777777" w:rsidR="00161F42" w:rsidRDefault="00296495" w:rsidP="00161F42">
      <w:pPr>
        <w:spacing w:after="0"/>
        <w:ind w:left="4956" w:firstLine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>Čitateľný vlastnoručný podpis žiadateľa</w:t>
      </w:r>
    </w:p>
    <w:p w14:paraId="3459F087" w14:textId="2FACF595" w:rsidR="00161F42" w:rsidRDefault="00296495" w:rsidP="00161F42">
      <w:pPr>
        <w:spacing w:after="0"/>
        <w:ind w:left="5664" w:firstLine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 /zákonného zástupcu/ </w:t>
      </w:r>
    </w:p>
    <w:p w14:paraId="6BBF9466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586377B4" w14:textId="77777777" w:rsidR="00161F42" w:rsidRDefault="00296495" w:rsidP="00161F42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Prílohy k žiadosti: </w:t>
      </w:r>
    </w:p>
    <w:p w14:paraId="70F82A5C" w14:textId="77777777" w:rsidR="00161F42" w:rsidRDefault="00296495" w:rsidP="00161F42">
      <w:pPr>
        <w:spacing w:after="0"/>
        <w:ind w:left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>1. Potvrdenie o príjme (vrátanie potvrdenia o príjme manžela/</w:t>
      </w:r>
      <w:proofErr w:type="spellStart"/>
      <w:r w:rsidRPr="00296495">
        <w:rPr>
          <w:rFonts w:ascii="Arial" w:hAnsi="Arial" w:cs="Arial"/>
          <w:sz w:val="18"/>
          <w:szCs w:val="18"/>
        </w:rPr>
        <w:t>ky</w:t>
      </w:r>
      <w:proofErr w:type="spellEnd"/>
      <w:r w:rsidRPr="00296495">
        <w:rPr>
          <w:rFonts w:ascii="Arial" w:hAnsi="Arial" w:cs="Arial"/>
          <w:sz w:val="18"/>
          <w:szCs w:val="18"/>
        </w:rPr>
        <w:t xml:space="preserve">, plnoletých detí) – dokladá s z dôvodu §73 ods.12 zákona 448/2008 o sociálnych službách </w:t>
      </w:r>
    </w:p>
    <w:p w14:paraId="2DE14741" w14:textId="77777777" w:rsidR="00161F42" w:rsidRDefault="00296495" w:rsidP="00161F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2. Vyhlásenie o majetku </w:t>
      </w:r>
    </w:p>
    <w:p w14:paraId="183A852B" w14:textId="77777777" w:rsidR="00161F42" w:rsidRDefault="00296495" w:rsidP="00161F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3. Právoplatné rozhodnutie a posudok o odkázanosti na sociálnu službu </w:t>
      </w:r>
    </w:p>
    <w:p w14:paraId="3D72B115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51C231B0" w14:textId="77777777" w:rsidR="00161F42" w:rsidRDefault="00296495" w:rsidP="00161F42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*Čo sa nehodí prečiarknite! </w:t>
      </w:r>
    </w:p>
    <w:p w14:paraId="6A5A8864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6B6A047D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41B2B663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5FC38AEE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33B3CC08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0D1E0CB8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6463A082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0523380E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716AC9C2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12E239C1" w14:textId="77777777" w:rsidR="00161F42" w:rsidRDefault="00161F42" w:rsidP="00161F42">
      <w:pPr>
        <w:spacing w:after="0"/>
        <w:rPr>
          <w:rFonts w:ascii="Arial" w:hAnsi="Arial" w:cs="Arial"/>
          <w:sz w:val="18"/>
          <w:szCs w:val="18"/>
        </w:rPr>
      </w:pPr>
    </w:p>
    <w:p w14:paraId="08A91EDB" w14:textId="77777777" w:rsidR="00AD3C13" w:rsidRPr="00AD3C13" w:rsidRDefault="00296495" w:rsidP="00AD3C13">
      <w:pPr>
        <w:spacing w:after="0"/>
        <w:ind w:left="7080"/>
        <w:rPr>
          <w:rFonts w:ascii="Arial" w:hAnsi="Arial" w:cs="Arial"/>
          <w:b/>
          <w:bCs/>
          <w:sz w:val="18"/>
          <w:szCs w:val="18"/>
        </w:rPr>
      </w:pPr>
      <w:r w:rsidRPr="00AD3C13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4b k zákonu č. 448/2008 Z. z. v znení zákona č. 50/2012 Z. z. </w:t>
      </w:r>
    </w:p>
    <w:p w14:paraId="483273B2" w14:textId="77777777" w:rsidR="00AD3C13" w:rsidRDefault="00AD3C13" w:rsidP="00161F42">
      <w:pPr>
        <w:spacing w:after="0"/>
        <w:rPr>
          <w:rFonts w:ascii="Arial" w:hAnsi="Arial" w:cs="Arial"/>
          <w:sz w:val="18"/>
          <w:szCs w:val="18"/>
        </w:rPr>
      </w:pPr>
    </w:p>
    <w:p w14:paraId="14D43DA8" w14:textId="77777777" w:rsidR="00AD3C13" w:rsidRDefault="00AD3C13" w:rsidP="00161F42">
      <w:pPr>
        <w:spacing w:after="0"/>
        <w:rPr>
          <w:rFonts w:ascii="Arial" w:hAnsi="Arial" w:cs="Arial"/>
          <w:sz w:val="18"/>
          <w:szCs w:val="18"/>
        </w:rPr>
      </w:pPr>
    </w:p>
    <w:p w14:paraId="24E99C3F" w14:textId="77777777" w:rsidR="00AD3C13" w:rsidRPr="00AD3C13" w:rsidRDefault="00296495" w:rsidP="00AD3C1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D3C13">
        <w:rPr>
          <w:rFonts w:ascii="Arial" w:hAnsi="Arial" w:cs="Arial"/>
          <w:b/>
          <w:bCs/>
          <w:sz w:val="20"/>
          <w:szCs w:val="20"/>
        </w:rPr>
        <w:t>VYHLÁSENIE</w:t>
      </w:r>
    </w:p>
    <w:p w14:paraId="166DEAEC" w14:textId="588AAD02" w:rsidR="00AD3C13" w:rsidRPr="00AD3C13" w:rsidRDefault="00296495" w:rsidP="00AD3C1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D3C13">
        <w:rPr>
          <w:rFonts w:ascii="Arial" w:hAnsi="Arial" w:cs="Arial"/>
          <w:b/>
          <w:bCs/>
          <w:sz w:val="20"/>
          <w:szCs w:val="20"/>
        </w:rPr>
        <w:t>o majetku fyzickej osoby na účely platenia úhrady za sociálnu službu</w:t>
      </w:r>
    </w:p>
    <w:p w14:paraId="75FD51D7" w14:textId="77777777" w:rsidR="00AD3C13" w:rsidRDefault="00AD3C13" w:rsidP="00AD3C13">
      <w:pPr>
        <w:spacing w:after="0"/>
        <w:rPr>
          <w:rFonts w:ascii="Arial" w:hAnsi="Arial" w:cs="Arial"/>
          <w:sz w:val="18"/>
          <w:szCs w:val="18"/>
        </w:rPr>
      </w:pPr>
    </w:p>
    <w:p w14:paraId="4460094C" w14:textId="77777777" w:rsidR="00AD3C13" w:rsidRDefault="00AD3C13" w:rsidP="00AD3C13">
      <w:pPr>
        <w:spacing w:after="0"/>
        <w:rPr>
          <w:rFonts w:ascii="Arial" w:hAnsi="Arial" w:cs="Arial"/>
          <w:sz w:val="18"/>
          <w:szCs w:val="18"/>
        </w:rPr>
      </w:pPr>
    </w:p>
    <w:p w14:paraId="0531CA2C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AD3C13">
        <w:rPr>
          <w:rFonts w:ascii="Arial" w:hAnsi="Arial" w:cs="Arial"/>
          <w:b/>
          <w:bCs/>
          <w:sz w:val="18"/>
          <w:szCs w:val="18"/>
        </w:rPr>
        <w:t>Meno, priezvisko a titul:</w:t>
      </w:r>
      <w:r w:rsidRPr="00296495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 </w:t>
      </w:r>
    </w:p>
    <w:p w14:paraId="58CA4D11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AD3C13">
        <w:rPr>
          <w:rFonts w:ascii="Arial" w:hAnsi="Arial" w:cs="Arial"/>
          <w:b/>
          <w:bCs/>
          <w:sz w:val="18"/>
          <w:szCs w:val="18"/>
        </w:rPr>
        <w:t>Rodné číslo a dátum narodenia:</w:t>
      </w:r>
      <w:r w:rsidRPr="00296495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 </w:t>
      </w:r>
      <w:r w:rsidRPr="00AD3C13">
        <w:rPr>
          <w:rFonts w:ascii="Arial" w:hAnsi="Arial" w:cs="Arial"/>
          <w:b/>
          <w:bCs/>
          <w:sz w:val="18"/>
          <w:szCs w:val="18"/>
        </w:rPr>
        <w:t>Bydlisko:</w:t>
      </w:r>
      <w:r w:rsidRPr="00296495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.... </w:t>
      </w:r>
    </w:p>
    <w:p w14:paraId="3EAC804A" w14:textId="77777777" w:rsidR="00AD3C13" w:rsidRDefault="00AD3C13" w:rsidP="00AD3C13">
      <w:pPr>
        <w:spacing w:after="0"/>
        <w:rPr>
          <w:rFonts w:ascii="Arial" w:hAnsi="Arial" w:cs="Arial"/>
          <w:sz w:val="18"/>
          <w:szCs w:val="18"/>
        </w:rPr>
      </w:pPr>
    </w:p>
    <w:p w14:paraId="0D82BC61" w14:textId="77777777" w:rsidR="00AD3C13" w:rsidRDefault="00296495" w:rsidP="00AD3C13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Vyhlasujem na svoju česť, že vlastním / nevlastním* majetok v hodnote presahujúcej 10 000 eur. </w:t>
      </w:r>
    </w:p>
    <w:p w14:paraId="6252B291" w14:textId="77777777" w:rsidR="00AD3C13" w:rsidRDefault="00AD3C13" w:rsidP="00AD3C13">
      <w:pPr>
        <w:spacing w:after="0"/>
        <w:ind w:firstLine="708"/>
        <w:rPr>
          <w:rFonts w:ascii="Arial" w:hAnsi="Arial" w:cs="Arial"/>
          <w:sz w:val="18"/>
          <w:szCs w:val="18"/>
        </w:rPr>
      </w:pPr>
    </w:p>
    <w:p w14:paraId="28C08B74" w14:textId="77777777" w:rsidR="00AD3C13" w:rsidRDefault="00296495" w:rsidP="00AD3C13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>Uvedené údaje sú pravdivé a úplné, som si vedomá/vedomý právnych následkov nepravdivého vyhlásenia, ktoré vyplývajú z príslušných právnych predpisov.</w:t>
      </w:r>
    </w:p>
    <w:p w14:paraId="3A2C8A9D" w14:textId="77777777" w:rsidR="00AD3C13" w:rsidRDefault="00AD3C13" w:rsidP="00AD3C13">
      <w:pPr>
        <w:spacing w:after="0"/>
        <w:rPr>
          <w:rFonts w:ascii="Arial" w:hAnsi="Arial" w:cs="Arial"/>
          <w:sz w:val="18"/>
          <w:szCs w:val="18"/>
        </w:rPr>
      </w:pPr>
    </w:p>
    <w:p w14:paraId="0A569AEE" w14:textId="59386B44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 V ….................................... </w:t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Pr="00296495">
        <w:rPr>
          <w:rFonts w:ascii="Arial" w:hAnsi="Arial" w:cs="Arial"/>
          <w:sz w:val="18"/>
          <w:szCs w:val="18"/>
        </w:rPr>
        <w:t xml:space="preserve">dňa …........................................ </w:t>
      </w:r>
    </w:p>
    <w:p w14:paraId="20693785" w14:textId="77777777" w:rsidR="00AD3C13" w:rsidRDefault="00AD3C13" w:rsidP="00AD3C13">
      <w:pPr>
        <w:spacing w:after="0"/>
        <w:rPr>
          <w:rFonts w:ascii="Arial" w:hAnsi="Arial" w:cs="Arial"/>
          <w:sz w:val="18"/>
          <w:szCs w:val="18"/>
        </w:rPr>
      </w:pPr>
    </w:p>
    <w:p w14:paraId="67C2E59B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…....................................................... </w:t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Pr="00296495">
        <w:rPr>
          <w:rFonts w:ascii="Arial" w:hAnsi="Arial" w:cs="Arial"/>
          <w:sz w:val="18"/>
          <w:szCs w:val="18"/>
        </w:rPr>
        <w:t xml:space="preserve">…......................................................... Podpis fyzickej osoby </w:t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Pr="00296495">
        <w:rPr>
          <w:rFonts w:ascii="Arial" w:hAnsi="Arial" w:cs="Arial"/>
          <w:sz w:val="18"/>
          <w:szCs w:val="18"/>
        </w:rPr>
        <w:t xml:space="preserve">Podpis úradne osvedčil </w:t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  <w:r w:rsidR="00AD3C13">
        <w:rPr>
          <w:rFonts w:ascii="Arial" w:hAnsi="Arial" w:cs="Arial"/>
          <w:sz w:val="18"/>
          <w:szCs w:val="18"/>
        </w:rPr>
        <w:tab/>
      </w:r>
    </w:p>
    <w:p w14:paraId="0A5BDC0A" w14:textId="77777777" w:rsidR="00AD3C13" w:rsidRDefault="00AD3C13" w:rsidP="00AD3C13">
      <w:pPr>
        <w:spacing w:after="0"/>
        <w:rPr>
          <w:rFonts w:ascii="Arial" w:hAnsi="Arial" w:cs="Arial"/>
          <w:sz w:val="18"/>
          <w:szCs w:val="18"/>
        </w:rPr>
      </w:pPr>
    </w:p>
    <w:p w14:paraId="547CFF6C" w14:textId="77777777" w:rsidR="00AD3C13" w:rsidRDefault="00AD3C13" w:rsidP="00AD3C13">
      <w:pPr>
        <w:spacing w:after="0"/>
        <w:rPr>
          <w:rFonts w:ascii="Arial" w:hAnsi="Arial" w:cs="Arial"/>
          <w:sz w:val="18"/>
          <w:szCs w:val="18"/>
        </w:rPr>
      </w:pPr>
    </w:p>
    <w:p w14:paraId="33470C40" w14:textId="76AFE1F9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------------------------------------------- </w:t>
      </w:r>
    </w:p>
    <w:p w14:paraId="4DDCB5B9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* </w:t>
      </w:r>
      <w:proofErr w:type="spellStart"/>
      <w:r w:rsidRPr="00296495">
        <w:rPr>
          <w:rFonts w:ascii="Arial" w:hAnsi="Arial" w:cs="Arial"/>
          <w:sz w:val="18"/>
          <w:szCs w:val="18"/>
        </w:rPr>
        <w:t>Nehodiace</w:t>
      </w:r>
      <w:proofErr w:type="spellEnd"/>
      <w:r w:rsidRPr="00296495">
        <w:rPr>
          <w:rFonts w:ascii="Arial" w:hAnsi="Arial" w:cs="Arial"/>
          <w:sz w:val="18"/>
          <w:szCs w:val="18"/>
        </w:rPr>
        <w:t xml:space="preserve"> sa prečiarknuť. </w:t>
      </w:r>
    </w:p>
    <w:p w14:paraId="211E18C7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** Za majetok sa </w:t>
      </w:r>
      <w:r w:rsidRPr="00AD3C13">
        <w:rPr>
          <w:rFonts w:ascii="Arial" w:hAnsi="Arial" w:cs="Arial"/>
          <w:b/>
          <w:bCs/>
          <w:sz w:val="18"/>
          <w:szCs w:val="18"/>
        </w:rPr>
        <w:t>považujú</w:t>
      </w:r>
      <w:r w:rsidRPr="00296495">
        <w:rPr>
          <w:rFonts w:ascii="Arial" w:hAnsi="Arial" w:cs="Arial"/>
          <w:sz w:val="18"/>
          <w:szCs w:val="18"/>
        </w:rPr>
        <w:t xml:space="preserve"> nehnuteľné veci a hnuteľné veci vrátane peňažných úspor, a ak to ich povaha pripúšťa, aj práva a iné majetkové hodnoty. Za hodnotu majetku je možné považovať len podiel majetku pripadajúci na prijímateľa sociálnej služby a osoby uvedené v § 73 ods. 10. </w:t>
      </w:r>
    </w:p>
    <w:p w14:paraId="6DD83084" w14:textId="77777777" w:rsidR="00AD3C13" w:rsidRDefault="00AD3C13" w:rsidP="00AD3C13">
      <w:pPr>
        <w:spacing w:after="0"/>
        <w:rPr>
          <w:rFonts w:ascii="Arial" w:hAnsi="Arial" w:cs="Arial"/>
          <w:sz w:val="18"/>
          <w:szCs w:val="18"/>
        </w:rPr>
      </w:pPr>
    </w:p>
    <w:p w14:paraId="7A1BF36A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Za majetok sa </w:t>
      </w:r>
      <w:r w:rsidRPr="00AD3C13">
        <w:rPr>
          <w:rFonts w:ascii="Arial" w:hAnsi="Arial" w:cs="Arial"/>
          <w:b/>
          <w:bCs/>
          <w:sz w:val="18"/>
          <w:szCs w:val="18"/>
        </w:rPr>
        <w:t>nepovažujú</w:t>
      </w:r>
      <w:r w:rsidRPr="00296495">
        <w:rPr>
          <w:rFonts w:ascii="Arial" w:hAnsi="Arial" w:cs="Arial"/>
          <w:sz w:val="18"/>
          <w:szCs w:val="18"/>
        </w:rPr>
        <w:t xml:space="preserve"> </w:t>
      </w:r>
    </w:p>
    <w:p w14:paraId="0E4014CB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a) nehnuteľnosť, ktorú prijímateľ sociálnej služby užíva na trvalé bývanie, </w:t>
      </w:r>
      <w:r w:rsidRPr="00AD3C13">
        <w:rPr>
          <w:rFonts w:ascii="Arial" w:hAnsi="Arial" w:cs="Arial"/>
          <w:b/>
          <w:bCs/>
          <w:sz w:val="18"/>
          <w:szCs w:val="18"/>
        </w:rPr>
        <w:t xml:space="preserve">*** </w:t>
      </w:r>
    </w:p>
    <w:p w14:paraId="4EC8CCB6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b) nehnuteľnosť, ktorú užívajú na trvalé bývanie </w:t>
      </w:r>
    </w:p>
    <w:p w14:paraId="3AE26057" w14:textId="77777777" w:rsidR="00AD3C13" w:rsidRDefault="00296495" w:rsidP="00AD3C13">
      <w:pPr>
        <w:spacing w:after="0"/>
        <w:ind w:left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>1. manžel ( manželka) prijímateľa sociálnej služby,</w:t>
      </w:r>
    </w:p>
    <w:p w14:paraId="33AE76FF" w14:textId="77777777" w:rsidR="00AD3C13" w:rsidRDefault="00296495" w:rsidP="00AD3C13">
      <w:pPr>
        <w:spacing w:after="0"/>
        <w:ind w:left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2. deti prijímateľa sociálnej služby, </w:t>
      </w:r>
    </w:p>
    <w:p w14:paraId="79FCA8D2" w14:textId="77777777" w:rsidR="00AD3C13" w:rsidRDefault="00296495" w:rsidP="00AD3C13">
      <w:pPr>
        <w:spacing w:after="0"/>
        <w:ind w:left="708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3. rodičia prijímateľa sociálnej služby, </w:t>
      </w:r>
    </w:p>
    <w:p w14:paraId="39460D21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4. iná fyzická osoba na základe práva zodpovedajúceho vecnému bremenu, </w:t>
      </w:r>
    </w:p>
    <w:p w14:paraId="74286FAC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c) poľnohospodárska pôda a lesná pôda, ktorú prijímateľ sociálnej služby užíva pre svoju potrebu, </w:t>
      </w:r>
    </w:p>
    <w:p w14:paraId="16A9D9D4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d) garáž, ktorú prijímateľ sociálnej služby preukázateľne užíva, </w:t>
      </w:r>
    </w:p>
    <w:p w14:paraId="3E702629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e) hnuteľné veci, ktoré tvoria nevyhnutné vybavenie domácnosti, hnuteľné veci, ktorými sú ošatenie a obuv a </w:t>
      </w:r>
      <w:r w:rsidR="00AD3C13">
        <w:rPr>
          <w:rFonts w:ascii="Arial" w:hAnsi="Arial" w:cs="Arial"/>
          <w:sz w:val="18"/>
          <w:szCs w:val="18"/>
        </w:rPr>
        <w:t xml:space="preserve">  </w:t>
      </w:r>
      <w:r w:rsidRPr="00296495">
        <w:rPr>
          <w:rFonts w:ascii="Arial" w:hAnsi="Arial" w:cs="Arial"/>
          <w:sz w:val="18"/>
          <w:szCs w:val="18"/>
        </w:rPr>
        <w:t>hnuteľné veci, na ktoré sa poskytla jednorazová dávka v hmotnej núdzi alebo peňažný príspevok na kompenzáciu sociálnych následkov ťažkého zdravotného postihnutia,</w:t>
      </w:r>
    </w:p>
    <w:p w14:paraId="7E89A8FE" w14:textId="77777777" w:rsidR="00AD3C13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296495">
        <w:rPr>
          <w:rFonts w:ascii="Arial" w:hAnsi="Arial" w:cs="Arial"/>
          <w:sz w:val="18"/>
          <w:szCs w:val="18"/>
        </w:rPr>
        <w:t xml:space="preserve"> f) osobné motorové vozidlo,</w:t>
      </w:r>
      <w:r w:rsidR="00AD3C13">
        <w:rPr>
          <w:rFonts w:ascii="Arial" w:hAnsi="Arial" w:cs="Arial"/>
          <w:sz w:val="18"/>
          <w:szCs w:val="18"/>
        </w:rPr>
        <w:t xml:space="preserve"> </w:t>
      </w:r>
      <w:r w:rsidRPr="00296495">
        <w:rPr>
          <w:rFonts w:ascii="Arial" w:hAnsi="Arial" w:cs="Arial"/>
          <w:sz w:val="18"/>
          <w:szCs w:val="18"/>
        </w:rPr>
        <w:t xml:space="preserve">ktoré sa využíva na individuálnu prepravu z dôvodu ťažkého zdravotného postihnutia, g) hnuteľné veci, ak by bol ich predaj alebo iné nakladanie s nimi v rozpore s dobrými mravmi. </w:t>
      </w:r>
    </w:p>
    <w:p w14:paraId="6525C6AF" w14:textId="77777777" w:rsidR="00AD3C13" w:rsidRDefault="00AD3C13" w:rsidP="00AD3C13">
      <w:pPr>
        <w:spacing w:after="0"/>
        <w:rPr>
          <w:rFonts w:ascii="Arial" w:hAnsi="Arial" w:cs="Arial"/>
          <w:sz w:val="18"/>
          <w:szCs w:val="18"/>
        </w:rPr>
      </w:pPr>
    </w:p>
    <w:p w14:paraId="4DA9810A" w14:textId="02251F13" w:rsidR="00296495" w:rsidRPr="00296495" w:rsidRDefault="00296495" w:rsidP="00AD3C13">
      <w:pPr>
        <w:spacing w:after="0"/>
        <w:rPr>
          <w:rFonts w:ascii="Arial" w:hAnsi="Arial" w:cs="Arial"/>
          <w:sz w:val="18"/>
          <w:szCs w:val="18"/>
        </w:rPr>
      </w:pPr>
      <w:r w:rsidRPr="00AD3C13">
        <w:rPr>
          <w:rFonts w:ascii="Arial" w:hAnsi="Arial" w:cs="Arial"/>
          <w:b/>
          <w:bCs/>
          <w:sz w:val="18"/>
          <w:szCs w:val="18"/>
        </w:rPr>
        <w:t xml:space="preserve">*** </w:t>
      </w:r>
      <w:r w:rsidRPr="00296495">
        <w:rPr>
          <w:rFonts w:ascii="Arial" w:hAnsi="Arial" w:cs="Arial"/>
          <w:sz w:val="18"/>
          <w:szCs w:val="18"/>
        </w:rPr>
        <w:t>na účely platenia úhrady za celoročnú pobytovú sociálnu službu uvedenú v §34,35,38 a 39 sa prihliada aj na nehnuteľnosť, ktorú prijímateľ sociálnej služby užíva na trvalé bývanie pred začatím poskytovania sociálnej služby</w:t>
      </w:r>
    </w:p>
    <w:sectPr w:rsidR="00296495" w:rsidRPr="00296495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683F" w14:textId="77777777" w:rsidR="00657ABA" w:rsidRDefault="00657ABA" w:rsidP="006E1A6C">
      <w:pPr>
        <w:spacing w:after="0" w:line="240" w:lineRule="auto"/>
      </w:pPr>
      <w:r>
        <w:separator/>
      </w:r>
    </w:p>
  </w:endnote>
  <w:endnote w:type="continuationSeparator" w:id="0">
    <w:p w14:paraId="24C669CD" w14:textId="77777777" w:rsidR="00657ABA" w:rsidRDefault="00657ABA" w:rsidP="006E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W Text Office"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W Head Office"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4347" w14:textId="2BE5A233" w:rsidR="0080628F" w:rsidRDefault="0080628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8C596B" wp14:editId="77B681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AC847" w14:textId="05020C9C" w:rsidR="0080628F" w:rsidRPr="0080628F" w:rsidRDefault="0080628F" w:rsidP="0080628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0628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C596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89AC847" w14:textId="05020C9C" w:rsidR="0080628F" w:rsidRPr="0080628F" w:rsidRDefault="0080628F" w:rsidP="0080628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0628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9AE7" w14:textId="518F9F1C" w:rsidR="006E1A6C" w:rsidRPr="006E1A6C" w:rsidRDefault="0080628F">
    <w:pPr>
      <w:pStyle w:val="Pta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D7D53C" wp14:editId="2814E7A7">
              <wp:simplePos x="898497" y="1007430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59F7E" w14:textId="11D458C7" w:rsidR="0080628F" w:rsidRPr="0080628F" w:rsidRDefault="0080628F" w:rsidP="0080628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0628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7D53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A559F7E" w14:textId="11D458C7" w:rsidR="0080628F" w:rsidRPr="0080628F" w:rsidRDefault="0080628F" w:rsidP="0080628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0628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1A6C" w:rsidRPr="006E1A6C">
      <w:rPr>
        <w:lang w:val="de-DE"/>
      </w:rPr>
      <w:t xml:space="preserve">Seite </w:t>
    </w:r>
    <w:r w:rsidR="006E1A6C" w:rsidRPr="006E1A6C">
      <w:rPr>
        <w:lang w:val="de-DE"/>
      </w:rPr>
      <w:fldChar w:fldCharType="begin"/>
    </w:r>
    <w:r w:rsidR="006E1A6C" w:rsidRPr="006E1A6C">
      <w:rPr>
        <w:lang w:val="de-DE"/>
      </w:rPr>
      <w:instrText>PAGE   \* MERGEFORMAT</w:instrText>
    </w:r>
    <w:r w:rsidR="006E1A6C" w:rsidRPr="006E1A6C">
      <w:rPr>
        <w:lang w:val="de-DE"/>
      </w:rPr>
      <w:fldChar w:fldCharType="separate"/>
    </w:r>
    <w:r w:rsidR="006E1A6C">
      <w:rPr>
        <w:noProof/>
        <w:lang w:val="de-DE"/>
      </w:rPr>
      <w:t>1</w:t>
    </w:r>
    <w:r w:rsidR="006E1A6C" w:rsidRPr="006E1A6C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6B6C" w14:textId="4C797164" w:rsidR="0080628F" w:rsidRDefault="0080628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FFDB39" wp14:editId="1E7E6D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E0DF3" w14:textId="62E9E4B0" w:rsidR="0080628F" w:rsidRPr="0080628F" w:rsidRDefault="0080628F" w:rsidP="0080628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0628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FDB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47E0DF3" w14:textId="62E9E4B0" w:rsidR="0080628F" w:rsidRPr="0080628F" w:rsidRDefault="0080628F" w:rsidP="0080628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0628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8D8C" w14:textId="77777777" w:rsidR="00657ABA" w:rsidRDefault="00657ABA" w:rsidP="006E1A6C">
      <w:pPr>
        <w:spacing w:after="0" w:line="240" w:lineRule="auto"/>
      </w:pPr>
      <w:r>
        <w:separator/>
      </w:r>
    </w:p>
  </w:footnote>
  <w:footnote w:type="continuationSeparator" w:id="0">
    <w:p w14:paraId="093DFC39" w14:textId="77777777" w:rsidR="00657ABA" w:rsidRDefault="00657ABA" w:rsidP="006E1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28F"/>
    <w:rsid w:val="00046175"/>
    <w:rsid w:val="00124550"/>
    <w:rsid w:val="00161F42"/>
    <w:rsid w:val="001A4EF1"/>
    <w:rsid w:val="00296495"/>
    <w:rsid w:val="00657ABA"/>
    <w:rsid w:val="006E1A6C"/>
    <w:rsid w:val="007F5514"/>
    <w:rsid w:val="0080628F"/>
    <w:rsid w:val="00A5221B"/>
    <w:rsid w:val="00A6649A"/>
    <w:rsid w:val="00AD3C13"/>
    <w:rsid w:val="00CB6B91"/>
    <w:rsid w:val="00DB6393"/>
    <w:rsid w:val="00E7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8129"/>
  <w15:chartTrackingRefBased/>
  <w15:docId w15:val="{350D68A3-63F5-4393-922E-EEDC0F2A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VW SK: Corporate Identity Farben 2015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W SK: Corporate Identity Schriftarten 2015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4056-4F9F-46C0-B353-B15E1C888A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o, Jozef (PVP-1)</dc:creator>
  <cp:keywords/>
  <dc:description/>
  <cp:lastModifiedBy>Blazo, Jozef (PVP-1)</cp:lastModifiedBy>
  <cp:revision>8</cp:revision>
  <dcterms:created xsi:type="dcterms:W3CDTF">2024-06-27T09:30:00Z</dcterms:created>
  <dcterms:modified xsi:type="dcterms:W3CDTF">2024-06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